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B23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574E21E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2A1B9BA7" w14:textId="77777777" w:rsidTr="00A6371C">
        <w:sdt>
          <w:sdtPr>
            <w:rPr>
              <w:rStyle w:val="Dato"/>
              <w:b/>
              <w:color w:val="000000" w:themeColor="text1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783AF1" w14:textId="3102B395" w:rsidR="00EE000F" w:rsidRPr="001767AB" w:rsidRDefault="00C65455" w:rsidP="000F7C34">
                <w:pPr>
                  <w:rPr>
                    <w:rFonts w:ascii="Azo Sans Lt" w:hAnsi="Azo Sans Lt"/>
                    <w:b/>
                    <w:color w:val="000000" w:themeColor="text1"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000000" w:themeColor="text1"/>
                  </w:rPr>
                  <w:t>Álvaro</w:t>
                </w:r>
                <w:r w:rsidR="00CC7591">
                  <w:rPr>
                    <w:rStyle w:val="Dato"/>
                    <w:b/>
                    <w:color w:val="000000" w:themeColor="text1"/>
                  </w:rPr>
                  <w:t xml:space="preserve"> Jose</w:t>
                </w:r>
              </w:p>
            </w:tc>
          </w:sdtContent>
        </w:sdt>
        <w:sdt>
          <w:sdtPr>
            <w:rPr>
              <w:rStyle w:val="Dato"/>
              <w:b/>
              <w:color w:val="000000" w:themeColor="text1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E7A1214" w14:textId="22F49B60" w:rsidR="00EE000F" w:rsidRPr="001767AB" w:rsidRDefault="00CC7591" w:rsidP="000B3DAF">
                <w:pPr>
                  <w:rPr>
                    <w:rFonts w:ascii="Azo Sans Lt" w:hAnsi="Azo Sans Lt"/>
                    <w:b/>
                    <w:color w:val="000000" w:themeColor="text1"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000000" w:themeColor="text1"/>
                  </w:rPr>
                  <w:t>Maas</w:t>
                </w:r>
              </w:p>
            </w:tc>
          </w:sdtContent>
        </w:sdt>
        <w:sdt>
          <w:sdtPr>
            <w:rPr>
              <w:rStyle w:val="Dato"/>
              <w:color w:val="5E5E5F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C148413" w14:textId="5F1F03B8" w:rsidR="00EE000F" w:rsidRPr="001767AB" w:rsidRDefault="00C65455" w:rsidP="000B3DAF">
                <w:pPr>
                  <w:rPr>
                    <w:rFonts w:ascii="Azo Sans Lt" w:hAnsi="Azo Sans Lt"/>
                    <w:color w:val="5E5E5F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auto"/>
                  </w:rPr>
                  <w:t>B</w:t>
                </w:r>
                <w:r>
                  <w:rPr>
                    <w:rStyle w:val="Dato"/>
                  </w:rPr>
                  <w:t>azán</w:t>
                </w:r>
              </w:p>
            </w:tc>
          </w:sdtContent>
        </w:sdt>
      </w:tr>
      <w:tr w:rsidR="00EE000F" w:rsidRPr="00EE000F" w14:paraId="52C16D97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2F2BD7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B1863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778F4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14:paraId="558704F2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19613EB" w14:textId="382ACB8F" w:rsidR="00726EAB" w:rsidRPr="00EE000F" w:rsidRDefault="00CC7591" w:rsidP="000B3DAF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</w:rPr>
                  <w:t>Jefe de la Unidad de Desarrollo y Procesos Administrativos</w:t>
                </w:r>
              </w:p>
            </w:tc>
          </w:sdtContent>
        </w:sdt>
      </w:tr>
      <w:tr w:rsidR="00726EAB" w:rsidRPr="00EE000F" w14:paraId="1B199EB0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5AB4E" w14:textId="77777777"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14:paraId="40E9872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9F1B183" w14:textId="77777777" w:rsidR="00982337" w:rsidRPr="000F7C34" w:rsidRDefault="0012076D" w:rsidP="00982337">
      <w:pPr>
        <w:spacing w:after="0" w:line="360" w:lineRule="auto"/>
        <w:rPr>
          <w:rFonts w:ascii="Azo Sans Md" w:hAnsi="Azo Sans Md"/>
        </w:rPr>
      </w:pPr>
      <w:r w:rsidRPr="000F7C34">
        <w:rPr>
          <w:rFonts w:ascii="Azo Sans Md" w:hAnsi="Azo Sans Md"/>
        </w:rPr>
        <w:t>PREPARACIÓN ACADÉ</w:t>
      </w:r>
      <w:r w:rsidR="00982337" w:rsidRPr="000F7C34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1BD10805" w14:textId="77777777" w:rsidTr="00982337">
        <w:sdt>
          <w:sdtPr>
            <w:rPr>
              <w:rStyle w:val="Dato"/>
              <w:b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833D518" w14:textId="2245AF10" w:rsidR="00982337" w:rsidRPr="001767AB" w:rsidRDefault="002642C4" w:rsidP="000F7C34">
                <w:pPr>
                  <w:rPr>
                    <w:rFonts w:ascii="Azo Sans Lt" w:hAnsi="Azo Sans Lt"/>
                    <w:b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auto"/>
                  </w:rPr>
                  <w:t>Maestría en Administración Pública Fiscal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782BFC6" w14:textId="31C83A64" w:rsidR="00982337" w:rsidRPr="001767AB" w:rsidRDefault="002642C4" w:rsidP="000F7C34">
                <w:pPr>
                  <w:rPr>
                    <w:rFonts w:ascii="Azo Sans Lt" w:hAnsi="Azo Sans Lt"/>
                    <w:b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auto"/>
                  </w:rPr>
                  <w:t xml:space="preserve">Instituto de </w:t>
                </w:r>
                <w:r w:rsidR="009806AB">
                  <w:rPr>
                    <w:rStyle w:val="Dato"/>
                    <w:b/>
                    <w:color w:val="auto"/>
                  </w:rPr>
                  <w:t>E</w:t>
                </w:r>
                <w:r w:rsidR="009806AB">
                  <w:rPr>
                    <w:rStyle w:val="Dato"/>
                  </w:rPr>
                  <w:t>nseñanza</w:t>
                </w:r>
                <w:r>
                  <w:rPr>
                    <w:rStyle w:val="Dato"/>
                    <w:b/>
                    <w:color w:val="auto"/>
                  </w:rPr>
                  <w:t xml:space="preserve"> Tributaria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E0408C4" w14:textId="792FEDE7" w:rsidR="00982337" w:rsidRPr="001767AB" w:rsidRDefault="002642C4" w:rsidP="003E6B95">
                <w:pPr>
                  <w:rPr>
                    <w:rFonts w:ascii="Azo Sans Lt" w:hAnsi="Azo Sans Lt"/>
                    <w:b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auto"/>
                  </w:rPr>
                  <w:t>2015 - 2016</w:t>
                </w:r>
              </w:p>
            </w:tc>
          </w:sdtContent>
        </w:sdt>
      </w:tr>
      <w:tr w:rsidR="00982337" w:rsidRPr="00EE000F" w14:paraId="0362B870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2D5FD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C37608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93D518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14:paraId="7D4A556F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27BC7EBC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12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037"/>
        <w:gridCol w:w="4107"/>
        <w:gridCol w:w="2978"/>
      </w:tblGrid>
      <w:tr w:rsidR="007B531C" w:rsidRPr="00EE000F" w14:paraId="219D7980" w14:textId="77777777" w:rsidTr="000F7C34">
        <w:trPr>
          <w:trHeight w:val="70"/>
        </w:trPr>
        <w:sdt>
          <w:sdtPr>
            <w:rPr>
              <w:rStyle w:val="Dato"/>
              <w:rFonts w:ascii="Azo Sans Tn" w:hAnsi="Azo Sans Tn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03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556AC12" w14:textId="77777777" w:rsidR="007B531C" w:rsidRPr="000F7C34" w:rsidRDefault="004542EF" w:rsidP="004542EF">
                <w:pPr>
                  <w:rPr>
                    <w:rFonts w:ascii="Azo Sans Tn" w:hAnsi="Azo Sans Tn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Cargo que desempeñaba.</w:t>
                </w:r>
              </w:p>
            </w:tc>
          </w:sdtContent>
        </w:sdt>
        <w:sdt>
          <w:sdtPr>
            <w:rPr>
              <w:rStyle w:val="Dato"/>
              <w:rFonts w:ascii="Azo Sans Tn" w:hAnsi="Azo Sans Tn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913E3BC" w14:textId="77777777" w:rsidR="007B531C" w:rsidRPr="000F7C34" w:rsidRDefault="004542EF" w:rsidP="004542EF">
                <w:pPr>
                  <w:rPr>
                    <w:rFonts w:ascii="Azo Sans Tn" w:hAnsi="Azo Sans Tn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  <w:rFonts w:ascii="Azo Sans Tn" w:hAnsi="Azo Sans Tn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97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B14A227" w14:textId="77777777" w:rsidR="007B531C" w:rsidRPr="000F7C34" w:rsidRDefault="004542EF" w:rsidP="004542EF">
                <w:pPr>
                  <w:rPr>
                    <w:rFonts w:ascii="Azo Sans Tn" w:hAnsi="Azo Sans Tn"/>
                    <w:color w:val="171717" w:themeColor="background2" w:themeShade="1A"/>
                    <w:sz w:val="20"/>
                    <w:szCs w:val="20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</w:rPr>
                  <w:t>Periodo</w:t>
                </w: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4748A" w:rsidRPr="00EE000F" w14:paraId="41589E30" w14:textId="77777777" w:rsidTr="000F7C34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4AFA58" w14:textId="7570D70E" w:rsidR="0054748A" w:rsidRPr="000F7C34" w:rsidRDefault="000B3DAF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Jef</w:t>
            </w:r>
            <w:r w:rsidR="00CC7591">
              <w:rPr>
                <w:rStyle w:val="Dato"/>
                <w:b/>
                <w:color w:val="auto"/>
                <w:sz w:val="20"/>
                <w:szCs w:val="20"/>
              </w:rPr>
              <w:t>e</w:t>
            </w:r>
            <w:r w:rsidR="00A3566A">
              <w:rPr>
                <w:rStyle w:val="Dato"/>
                <w:b/>
                <w:color w:val="auto"/>
                <w:sz w:val="20"/>
                <w:szCs w:val="20"/>
              </w:rPr>
              <w:t xml:space="preserve"> de la Unidad de </w:t>
            </w:r>
            <w:r w:rsidR="00CC7591">
              <w:rPr>
                <w:rStyle w:val="Dato"/>
                <w:b/>
                <w:color w:val="auto"/>
                <w:sz w:val="20"/>
                <w:szCs w:val="20"/>
              </w:rPr>
              <w:t>Desarrollo y Procesos Administrativo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72C974" w14:textId="77777777" w:rsidR="0054748A" w:rsidRPr="000F7C34" w:rsidRDefault="000F7C34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A7258E" w14:textId="0FC53D5F" w:rsidR="0054748A" w:rsidRPr="000F7C34" w:rsidRDefault="00CC7591" w:rsidP="004542EF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01</w:t>
            </w:r>
            <w:r w:rsidR="000B3DAF">
              <w:rPr>
                <w:rStyle w:val="Dato"/>
                <w:b/>
                <w:color w:val="auto"/>
                <w:sz w:val="20"/>
                <w:szCs w:val="20"/>
              </w:rPr>
              <w:t>.</w:t>
            </w:r>
            <w:r>
              <w:rPr>
                <w:rStyle w:val="Dato"/>
                <w:b/>
                <w:color w:val="auto"/>
                <w:sz w:val="20"/>
                <w:szCs w:val="20"/>
              </w:rPr>
              <w:t>12</w:t>
            </w:r>
            <w:r w:rsidR="000B3DAF">
              <w:rPr>
                <w:rStyle w:val="Dato"/>
                <w:b/>
                <w:color w:val="auto"/>
                <w:sz w:val="20"/>
                <w:szCs w:val="20"/>
              </w:rPr>
              <w:t>.2020</w:t>
            </w:r>
            <w:r w:rsidR="000F7C34" w:rsidRPr="000F7C34">
              <w:rPr>
                <w:rStyle w:val="Dato"/>
                <w:b/>
                <w:color w:val="auto"/>
                <w:sz w:val="20"/>
                <w:szCs w:val="20"/>
              </w:rPr>
              <w:t xml:space="preserve"> - Actual</w:t>
            </w:r>
          </w:p>
        </w:tc>
      </w:tr>
      <w:tr w:rsidR="0054748A" w:rsidRPr="00EE000F" w14:paraId="6957895C" w14:textId="77777777" w:rsidTr="000F7C34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B97CF6" w14:textId="37E80E32" w:rsidR="0054748A" w:rsidRPr="000F7C34" w:rsidRDefault="00A3566A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Analista Especializad</w:t>
            </w:r>
            <w:r w:rsidR="00CC7591">
              <w:rPr>
                <w:rStyle w:val="Dato"/>
                <w:b/>
                <w:color w:val="auto"/>
                <w:sz w:val="20"/>
                <w:szCs w:val="20"/>
              </w:rPr>
              <w:t>o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FBEE4B" w14:textId="77777777" w:rsidR="0054748A" w:rsidRPr="000F7C34" w:rsidRDefault="000F7C34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F16FB7" w14:textId="66279764" w:rsidR="0054748A" w:rsidRPr="000F7C34" w:rsidRDefault="00C65455" w:rsidP="004542EF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01</w:t>
            </w:r>
            <w:r w:rsidR="000B3DAF">
              <w:rPr>
                <w:rStyle w:val="Dato"/>
                <w:b/>
                <w:color w:val="auto"/>
                <w:sz w:val="20"/>
                <w:szCs w:val="20"/>
              </w:rPr>
              <w:t>.</w:t>
            </w:r>
            <w:r w:rsidR="00A3566A">
              <w:rPr>
                <w:rStyle w:val="Dato"/>
                <w:b/>
                <w:color w:val="auto"/>
                <w:sz w:val="20"/>
                <w:szCs w:val="20"/>
              </w:rPr>
              <w:t>0</w:t>
            </w:r>
            <w:r>
              <w:rPr>
                <w:rStyle w:val="Dato"/>
                <w:b/>
                <w:color w:val="auto"/>
                <w:sz w:val="20"/>
                <w:szCs w:val="20"/>
              </w:rPr>
              <w:t>3</w:t>
            </w:r>
            <w:r w:rsidR="000B3DAF">
              <w:rPr>
                <w:rStyle w:val="Dato"/>
                <w:b/>
                <w:color w:val="auto"/>
                <w:sz w:val="20"/>
                <w:szCs w:val="20"/>
              </w:rPr>
              <w:t>.20</w:t>
            </w:r>
            <w:r w:rsidR="00A3566A">
              <w:rPr>
                <w:rStyle w:val="Dato"/>
                <w:b/>
                <w:color w:val="auto"/>
                <w:sz w:val="20"/>
                <w:szCs w:val="20"/>
              </w:rPr>
              <w:t>20</w:t>
            </w:r>
            <w:r w:rsidR="000B3DAF">
              <w:rPr>
                <w:rStyle w:val="Dato"/>
                <w:b/>
                <w:color w:val="auto"/>
                <w:sz w:val="20"/>
                <w:szCs w:val="20"/>
              </w:rPr>
              <w:t xml:space="preserve"> – </w:t>
            </w:r>
            <w:r w:rsidR="00CC7591">
              <w:rPr>
                <w:rStyle w:val="Dato"/>
                <w:b/>
                <w:color w:val="auto"/>
                <w:sz w:val="20"/>
                <w:szCs w:val="20"/>
              </w:rPr>
              <w:t>30</w:t>
            </w:r>
            <w:r w:rsidR="000B3DAF">
              <w:rPr>
                <w:rStyle w:val="Dato"/>
                <w:b/>
                <w:color w:val="auto"/>
                <w:sz w:val="20"/>
                <w:szCs w:val="20"/>
              </w:rPr>
              <w:t>.</w:t>
            </w:r>
            <w:r w:rsidR="00CC7591">
              <w:rPr>
                <w:rStyle w:val="Dato"/>
                <w:b/>
                <w:color w:val="auto"/>
                <w:sz w:val="20"/>
                <w:szCs w:val="20"/>
              </w:rPr>
              <w:t>11</w:t>
            </w:r>
            <w:r w:rsidR="000B3DAF">
              <w:rPr>
                <w:rStyle w:val="Dato"/>
                <w:b/>
                <w:color w:val="auto"/>
                <w:sz w:val="20"/>
                <w:szCs w:val="20"/>
              </w:rPr>
              <w:t>.2020</w:t>
            </w:r>
          </w:p>
        </w:tc>
      </w:tr>
      <w:tr w:rsidR="00D539A0" w:rsidRPr="00EE000F" w14:paraId="5EF5471F" w14:textId="77777777" w:rsidTr="000F7C34">
        <w:trPr>
          <w:trHeight w:val="397"/>
        </w:trPr>
        <w:sdt>
          <w:sdtPr>
            <w:rPr>
              <w:rStyle w:val="Dato"/>
              <w:b/>
              <w:color w:val="auto"/>
              <w:sz w:val="20"/>
              <w:szCs w:val="20"/>
            </w:rPr>
            <w:id w:val="-1183888594"/>
            <w:placeholder>
              <w:docPart w:val="AC28114F0DB147D99C7B86D042FFF7CF"/>
            </w:placeholder>
          </w:sdtPr>
          <w:sdtEndPr>
            <w:rPr>
              <w:rStyle w:val="Dato"/>
            </w:rPr>
          </w:sdtEndPr>
          <w:sdtContent>
            <w:tc>
              <w:tcPr>
                <w:tcW w:w="303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E3D6C01" w14:textId="77777777" w:rsidR="00D539A0" w:rsidRPr="000F7C34" w:rsidRDefault="00A3566A" w:rsidP="000B3D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Dato"/>
                    <w:b/>
                    <w:color w:val="auto"/>
                    <w:sz w:val="20"/>
                    <w:szCs w:val="20"/>
                  </w:rPr>
                  <w:t>Analista “A”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  <w:sz w:val="20"/>
              <w:szCs w:val="20"/>
            </w:rPr>
            <w:id w:val="1983110305"/>
            <w:placeholder>
              <w:docPart w:val="228996DE41CD42DDAB32E30A7FC1733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5655D8B" w14:textId="77777777" w:rsidR="00D539A0" w:rsidRPr="000F7C34" w:rsidRDefault="000B3DAF" w:rsidP="000F7C34">
                <w:pPr>
                  <w:rPr>
                    <w:b/>
                    <w:sz w:val="20"/>
                    <w:szCs w:val="20"/>
                  </w:rPr>
                </w:pPr>
                <w:r w:rsidRPr="000F7C34">
                  <w:rPr>
                    <w:rStyle w:val="Dato"/>
                    <w:b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  <w:sz w:val="20"/>
              <w:szCs w:val="20"/>
            </w:rPr>
            <w:id w:val="1952516165"/>
            <w:placeholder>
              <w:docPart w:val="B53A212A6AC54C708AB93CC6ADC0C6C6"/>
            </w:placeholder>
          </w:sdtPr>
          <w:sdtEndPr>
            <w:rPr>
              <w:rStyle w:val="Dato"/>
            </w:rPr>
          </w:sdtEndPr>
          <w:sdtContent>
            <w:tc>
              <w:tcPr>
                <w:tcW w:w="297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CC28F03" w14:textId="561DB179" w:rsidR="00D539A0" w:rsidRPr="000F7C34" w:rsidRDefault="000B3DAF" w:rsidP="000B3DAF">
                <w:pPr>
                  <w:rPr>
                    <w:rFonts w:ascii="Azo Sans Lt" w:hAnsi="Azo Sans Lt"/>
                    <w:b/>
                    <w:sz w:val="20"/>
                    <w:szCs w:val="20"/>
                  </w:rPr>
                </w:pPr>
                <w:r>
                  <w:rPr>
                    <w:rStyle w:val="Dato"/>
                    <w:b/>
                    <w:color w:val="auto"/>
                    <w:sz w:val="20"/>
                    <w:szCs w:val="20"/>
                  </w:rPr>
                  <w:t>01.</w:t>
                </w:r>
                <w:r w:rsidR="00C65455">
                  <w:rPr>
                    <w:rStyle w:val="Dato"/>
                    <w:b/>
                    <w:color w:val="auto"/>
                    <w:sz w:val="20"/>
                    <w:szCs w:val="20"/>
                  </w:rPr>
                  <w:t>11</w:t>
                </w:r>
                <w:r>
                  <w:rPr>
                    <w:rStyle w:val="Dato"/>
                    <w:b/>
                    <w:color w:val="auto"/>
                    <w:sz w:val="20"/>
                    <w:szCs w:val="20"/>
                  </w:rPr>
                  <w:t>.20</w:t>
                </w:r>
                <w:r w:rsidR="00A3566A">
                  <w:rPr>
                    <w:rStyle w:val="Dato"/>
                    <w:b/>
                    <w:color w:val="auto"/>
                    <w:sz w:val="20"/>
                    <w:szCs w:val="20"/>
                  </w:rPr>
                  <w:t>1</w:t>
                </w:r>
                <w:r w:rsidR="00C65455">
                  <w:rPr>
                    <w:rStyle w:val="Dato"/>
                    <w:b/>
                    <w:color w:val="auto"/>
                    <w:sz w:val="20"/>
                    <w:szCs w:val="20"/>
                  </w:rPr>
                  <w:t>4</w:t>
                </w:r>
                <w:r>
                  <w:rPr>
                    <w:rStyle w:val="Dato"/>
                    <w:b/>
                    <w:color w:val="auto"/>
                    <w:sz w:val="20"/>
                    <w:szCs w:val="20"/>
                  </w:rPr>
                  <w:t xml:space="preserve"> – </w:t>
                </w:r>
                <w:r w:rsidR="00C65455">
                  <w:rPr>
                    <w:rStyle w:val="Dato"/>
                    <w:b/>
                    <w:color w:val="auto"/>
                    <w:sz w:val="20"/>
                    <w:szCs w:val="20"/>
                  </w:rPr>
                  <w:t>31</w:t>
                </w:r>
                <w:r>
                  <w:rPr>
                    <w:rStyle w:val="Dato"/>
                    <w:b/>
                    <w:color w:val="auto"/>
                    <w:sz w:val="20"/>
                    <w:szCs w:val="20"/>
                  </w:rPr>
                  <w:t>.</w:t>
                </w:r>
                <w:r w:rsidR="00A3566A">
                  <w:rPr>
                    <w:rStyle w:val="Dato"/>
                    <w:b/>
                    <w:color w:val="auto"/>
                    <w:sz w:val="20"/>
                    <w:szCs w:val="20"/>
                  </w:rPr>
                  <w:t>0</w:t>
                </w:r>
                <w:r w:rsidR="00C65455">
                  <w:rPr>
                    <w:rStyle w:val="Dato"/>
                    <w:b/>
                    <w:color w:val="auto"/>
                    <w:sz w:val="20"/>
                    <w:szCs w:val="20"/>
                  </w:rPr>
                  <w:t>1</w:t>
                </w:r>
                <w:r>
                  <w:rPr>
                    <w:rStyle w:val="Dato"/>
                    <w:b/>
                    <w:color w:val="auto"/>
                    <w:sz w:val="20"/>
                    <w:szCs w:val="20"/>
                  </w:rPr>
                  <w:t>.20</w:t>
                </w:r>
                <w:r w:rsidR="00A3566A">
                  <w:rPr>
                    <w:rStyle w:val="Dato"/>
                    <w:b/>
                    <w:color w:val="auto"/>
                    <w:sz w:val="20"/>
                    <w:szCs w:val="20"/>
                  </w:rPr>
                  <w:t>20</w:t>
                </w:r>
              </w:p>
            </w:tc>
          </w:sdtContent>
        </w:sdt>
      </w:tr>
    </w:tbl>
    <w:p w14:paraId="02B652B9" w14:textId="77777777" w:rsidR="00982337" w:rsidRDefault="004542EF">
      <w:r>
        <w:t xml:space="preserve">                                      </w:t>
      </w:r>
    </w:p>
    <w:p w14:paraId="27902A3F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26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322"/>
        <w:gridCol w:w="2693"/>
      </w:tblGrid>
      <w:tr w:rsidR="007B531C" w:rsidRPr="00EE000F" w14:paraId="7A96B1BF" w14:textId="77777777" w:rsidTr="000F7C34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B17EB7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571C6F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EA7BA7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44408D" w:rsidRPr="00EE000F" w14:paraId="6DA3BE5A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2DE4CD" w14:textId="6A435AB5" w:rsidR="0044408D" w:rsidRPr="000B3DAF" w:rsidRDefault="002642C4" w:rsidP="0028132A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Maestría en Administración</w:t>
            </w:r>
            <w:r>
              <w:rPr>
                <w:rFonts w:ascii="Azo Sans Lt" w:hAnsi="Azo Sans Lt"/>
                <w:b/>
                <w:sz w:val="20"/>
                <w:szCs w:val="20"/>
              </w:rPr>
              <w:br/>
              <w:t>de Negoci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AF3C0E" w14:textId="74D6BE30" w:rsidR="0044408D" w:rsidRPr="000B3DAF" w:rsidRDefault="002642C4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Universidad Interamericana</w:t>
            </w:r>
            <w:r>
              <w:rPr>
                <w:rFonts w:ascii="Azo Sans Lt" w:hAnsi="Azo Sans Lt"/>
                <w:b/>
                <w:sz w:val="20"/>
                <w:szCs w:val="20"/>
              </w:rPr>
              <w:br/>
              <w:t>para el Desarro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9FA5AE" w14:textId="0013B951" w:rsidR="0044408D" w:rsidRPr="000B3DAF" w:rsidRDefault="002642C4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 xml:space="preserve">2013 – 2015 </w:t>
            </w:r>
          </w:p>
        </w:tc>
      </w:tr>
      <w:tr w:rsidR="007B74AD" w:rsidRPr="00EE000F" w14:paraId="791A91C7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4B7F22" w14:textId="5C889495" w:rsidR="007B74AD" w:rsidRDefault="007B74AD" w:rsidP="0028132A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Licenciatura en Administración</w:t>
            </w:r>
            <w:r>
              <w:rPr>
                <w:rFonts w:ascii="Azo Sans Lt" w:hAnsi="Azo Sans Lt"/>
                <w:b/>
                <w:sz w:val="20"/>
                <w:szCs w:val="20"/>
              </w:rPr>
              <w:br/>
              <w:t>de Empresa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591650" w14:textId="62AEDCED" w:rsidR="007B74AD" w:rsidRDefault="007B74AD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Universidad Interamericana</w:t>
            </w:r>
            <w:r>
              <w:rPr>
                <w:rFonts w:ascii="Azo Sans Lt" w:hAnsi="Azo Sans Lt"/>
                <w:b/>
                <w:sz w:val="20"/>
                <w:szCs w:val="20"/>
              </w:rPr>
              <w:br/>
              <w:t>para el Desarro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B9E888" w14:textId="0B8FA802" w:rsidR="007B74AD" w:rsidRDefault="007B74AD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2009 - 2012</w:t>
            </w:r>
          </w:p>
        </w:tc>
      </w:tr>
    </w:tbl>
    <w:p w14:paraId="3DCA811A" w14:textId="77777777" w:rsidR="007B531C" w:rsidRDefault="007B531C"/>
    <w:sectPr w:rsidR="007B531C" w:rsidSect="00A6371C">
      <w:headerReference w:type="default" r:id="rId10"/>
      <w:footerReference w:type="default" r:id="rId11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B38A" w14:textId="77777777" w:rsidR="0004002D" w:rsidRDefault="0004002D" w:rsidP="00473205">
      <w:pPr>
        <w:spacing w:after="0" w:line="240" w:lineRule="auto"/>
      </w:pPr>
      <w:r>
        <w:separator/>
      </w:r>
    </w:p>
  </w:endnote>
  <w:endnote w:type="continuationSeparator" w:id="0">
    <w:p w14:paraId="65A34D56" w14:textId="77777777" w:rsidR="0004002D" w:rsidRDefault="0004002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2DABBE68" w14:textId="77777777" w:rsidR="00473205" w:rsidRDefault="000F7C34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2CA9EBF" wp14:editId="1238E75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EF7C7" w14:textId="165BD573" w:rsidR="00473205" w:rsidRDefault="00714BB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17680" w:rsidRPr="00A1768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CA9EBF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C0EF7C7" w14:textId="165BD573" w:rsidR="00473205" w:rsidRDefault="00714BB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17680" w:rsidRPr="00A1768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B649" w14:textId="77777777" w:rsidR="0004002D" w:rsidRDefault="0004002D" w:rsidP="00473205">
      <w:pPr>
        <w:spacing w:after="0" w:line="240" w:lineRule="auto"/>
      </w:pPr>
      <w:r>
        <w:separator/>
      </w:r>
    </w:p>
  </w:footnote>
  <w:footnote w:type="continuationSeparator" w:id="0">
    <w:p w14:paraId="2E140532" w14:textId="77777777" w:rsidR="0004002D" w:rsidRDefault="0004002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895E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88EC181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67A229FC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4002D"/>
    <w:rsid w:val="000B3DAF"/>
    <w:rsid w:val="000E17DB"/>
    <w:rsid w:val="000F7C34"/>
    <w:rsid w:val="00103D2C"/>
    <w:rsid w:val="0012076D"/>
    <w:rsid w:val="001767AB"/>
    <w:rsid w:val="001856C2"/>
    <w:rsid w:val="00190748"/>
    <w:rsid w:val="00207126"/>
    <w:rsid w:val="002504E5"/>
    <w:rsid w:val="002642C4"/>
    <w:rsid w:val="00285B6B"/>
    <w:rsid w:val="002B695E"/>
    <w:rsid w:val="002F0D37"/>
    <w:rsid w:val="002F5C71"/>
    <w:rsid w:val="0031334D"/>
    <w:rsid w:val="00313A4F"/>
    <w:rsid w:val="00336AEA"/>
    <w:rsid w:val="00346536"/>
    <w:rsid w:val="003D7963"/>
    <w:rsid w:val="003E6B95"/>
    <w:rsid w:val="0044408D"/>
    <w:rsid w:val="004542EF"/>
    <w:rsid w:val="00473205"/>
    <w:rsid w:val="004B5C58"/>
    <w:rsid w:val="004D2104"/>
    <w:rsid w:val="004E3E57"/>
    <w:rsid w:val="0054748A"/>
    <w:rsid w:val="005A7674"/>
    <w:rsid w:val="005A7E92"/>
    <w:rsid w:val="005F0457"/>
    <w:rsid w:val="0063393B"/>
    <w:rsid w:val="006A69A1"/>
    <w:rsid w:val="006D1C0A"/>
    <w:rsid w:val="006D340F"/>
    <w:rsid w:val="00707E18"/>
    <w:rsid w:val="00714BBD"/>
    <w:rsid w:val="00715F07"/>
    <w:rsid w:val="00726EAB"/>
    <w:rsid w:val="00730AA2"/>
    <w:rsid w:val="00763181"/>
    <w:rsid w:val="00766E98"/>
    <w:rsid w:val="007B531C"/>
    <w:rsid w:val="007B74AD"/>
    <w:rsid w:val="008309CA"/>
    <w:rsid w:val="00863F94"/>
    <w:rsid w:val="0089370C"/>
    <w:rsid w:val="008E3AC4"/>
    <w:rsid w:val="008E70C3"/>
    <w:rsid w:val="009806AB"/>
    <w:rsid w:val="00982337"/>
    <w:rsid w:val="00A02C4C"/>
    <w:rsid w:val="00A17680"/>
    <w:rsid w:val="00A3566A"/>
    <w:rsid w:val="00A6371C"/>
    <w:rsid w:val="00AE4012"/>
    <w:rsid w:val="00AF195E"/>
    <w:rsid w:val="00B67318"/>
    <w:rsid w:val="00B916F8"/>
    <w:rsid w:val="00BC4355"/>
    <w:rsid w:val="00BC66AA"/>
    <w:rsid w:val="00BE0AF7"/>
    <w:rsid w:val="00BE78F1"/>
    <w:rsid w:val="00C17024"/>
    <w:rsid w:val="00C65455"/>
    <w:rsid w:val="00C74C38"/>
    <w:rsid w:val="00CC7591"/>
    <w:rsid w:val="00D12C82"/>
    <w:rsid w:val="00D52F08"/>
    <w:rsid w:val="00D539A0"/>
    <w:rsid w:val="00D65192"/>
    <w:rsid w:val="00E35560"/>
    <w:rsid w:val="00EA7121"/>
    <w:rsid w:val="00EA7BC8"/>
    <w:rsid w:val="00EE000F"/>
    <w:rsid w:val="00F250AB"/>
    <w:rsid w:val="00F94D55"/>
    <w:rsid w:val="00FA7661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16F98"/>
  <w15:docId w15:val="{306EF78C-DE9C-43C2-94BC-BF7514B1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B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F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C28114F0DB147D99C7B86D042FF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F7EA-EE8D-40D7-B691-B0A38E047AE4}"/>
      </w:docPartPr>
      <w:docPartBody>
        <w:p w:rsidR="006C151F" w:rsidRDefault="0069001F" w:rsidP="0069001F">
          <w:pPr>
            <w:pStyle w:val="AC28114F0DB147D99C7B86D042FFF7C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28996DE41CD42DDAB32E30A7FC1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8C16-14DB-49FF-8F48-66BE652D78FF}"/>
      </w:docPartPr>
      <w:docPartBody>
        <w:p w:rsidR="006C151F" w:rsidRDefault="0069001F" w:rsidP="0069001F">
          <w:pPr>
            <w:pStyle w:val="228996DE41CD42DDAB32E30A7FC1733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53A212A6AC54C708AB93CC6ADC0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F7F6-4ED3-423F-B8AC-D235EBBF6EBA}"/>
      </w:docPartPr>
      <w:docPartBody>
        <w:p w:rsidR="006C151F" w:rsidRDefault="0069001F" w:rsidP="0069001F">
          <w:pPr>
            <w:pStyle w:val="B53A212A6AC54C708AB93CC6ADC0C6C6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1D"/>
    <w:rsid w:val="00032BA1"/>
    <w:rsid w:val="00043D0E"/>
    <w:rsid w:val="00226FAC"/>
    <w:rsid w:val="002E451B"/>
    <w:rsid w:val="003F14E5"/>
    <w:rsid w:val="004871C2"/>
    <w:rsid w:val="00487B1D"/>
    <w:rsid w:val="005126B6"/>
    <w:rsid w:val="005319A0"/>
    <w:rsid w:val="005F5241"/>
    <w:rsid w:val="0069001F"/>
    <w:rsid w:val="006C151F"/>
    <w:rsid w:val="006D025D"/>
    <w:rsid w:val="008A3AF4"/>
    <w:rsid w:val="00964DAE"/>
    <w:rsid w:val="00AF3D13"/>
    <w:rsid w:val="00BD357F"/>
    <w:rsid w:val="00C2375C"/>
    <w:rsid w:val="00C5266A"/>
    <w:rsid w:val="00C66D29"/>
    <w:rsid w:val="00D64426"/>
    <w:rsid w:val="00D93119"/>
    <w:rsid w:val="00E40EF8"/>
    <w:rsid w:val="00E5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357F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C28114F0DB147D99C7B86D042FFF7CF">
    <w:name w:val="AC28114F0DB147D99C7B86D042FFF7CF"/>
    <w:rsid w:val="0069001F"/>
  </w:style>
  <w:style w:type="paragraph" w:customStyle="1" w:styleId="228996DE41CD42DDAB32E30A7FC1733E">
    <w:name w:val="228996DE41CD42DDAB32E30A7FC1733E"/>
    <w:rsid w:val="0069001F"/>
  </w:style>
  <w:style w:type="paragraph" w:customStyle="1" w:styleId="B53A212A6AC54C708AB93CC6ADC0C6C6">
    <w:name w:val="B53A212A6AC54C708AB93CC6ADC0C6C6"/>
    <w:rsid w:val="00690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CEE689ABC942B1DFD38B7F368854" ma:contentTypeVersion="12" ma:contentTypeDescription="Create a new document." ma:contentTypeScope="" ma:versionID="7c992db6f8aef2fa86e024cc15fb3c31">
  <xsd:schema xmlns:xsd="http://www.w3.org/2001/XMLSchema" xmlns:xs="http://www.w3.org/2001/XMLSchema" xmlns:p="http://schemas.microsoft.com/office/2006/metadata/properties" xmlns:ns3="0640fd70-8fd3-4775-8840-a10a691589b2" xmlns:ns4="4b5d711f-cf61-4330-b2ea-75094ab697dd" targetNamespace="http://schemas.microsoft.com/office/2006/metadata/properties" ma:root="true" ma:fieldsID="6d6836856c62ace0f7788c1cca0d2b21" ns3:_="" ns4:_="">
    <xsd:import namespace="0640fd70-8fd3-4775-8840-a10a691589b2"/>
    <xsd:import namespace="4b5d711f-cf61-4330-b2ea-75094ab697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fd70-8fd3-4775-8840-a10a691589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711f-cf61-4330-b2ea-75094ab69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0B561-1B96-4C5C-968C-0178875AB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A95AB-3DDB-43FD-97CF-DF7DB7D05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F3447-008E-4BFD-8A9E-CB60B489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7B046-0B79-4DC9-9EFD-38A8A6D42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0fd70-8fd3-4775-8840-a10a691589b2"/>
    <ds:schemaRef ds:uri="4b5d711f-cf61-4330-b2ea-75094ab69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alvaro mb</cp:lastModifiedBy>
  <cp:revision>5</cp:revision>
  <cp:lastPrinted>2021-12-15T15:24:00Z</cp:lastPrinted>
  <dcterms:created xsi:type="dcterms:W3CDTF">2021-01-30T05:34:00Z</dcterms:created>
  <dcterms:modified xsi:type="dcterms:W3CDTF">2021-12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8CEE689ABC942B1DFD38B7F368854</vt:lpwstr>
  </property>
</Properties>
</file>